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11" w:rsidRDefault="00604411" w:rsidP="00604411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 № 3 к сводному годовому докладу</w:t>
      </w:r>
    </w:p>
    <w:p w:rsidR="00604411" w:rsidRDefault="00604411" w:rsidP="00604411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 ходе реализации и об оценке эффективности</w:t>
      </w:r>
    </w:p>
    <w:p w:rsidR="00604411" w:rsidRDefault="00604411" w:rsidP="00604411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униципальных программ </w:t>
      </w:r>
      <w:r w:rsidR="003F7261">
        <w:rPr>
          <w:rFonts w:eastAsia="Calibri"/>
          <w:sz w:val="20"/>
          <w:szCs w:val="20"/>
          <w:lang w:eastAsia="en-US"/>
        </w:rPr>
        <w:t>Красноармейского муниципального округа</w:t>
      </w:r>
    </w:p>
    <w:p w:rsidR="00604411" w:rsidRDefault="00604411" w:rsidP="00604411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Чувашской Республики за 202</w:t>
      </w:r>
      <w:r w:rsidR="006C0326"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 xml:space="preserve"> год   </w:t>
      </w:r>
    </w:p>
    <w:p w:rsidR="00004AC2" w:rsidRDefault="00004AC2" w:rsidP="00004AC2">
      <w:pPr>
        <w:contextualSpacing/>
        <w:jc w:val="both"/>
        <w:rPr>
          <w:szCs w:val="28"/>
        </w:rPr>
      </w:pPr>
    </w:p>
    <w:p w:rsidR="00C84520" w:rsidRDefault="00004AC2" w:rsidP="00004AC2">
      <w:pPr>
        <w:contextualSpacing/>
        <w:jc w:val="center"/>
        <w:rPr>
          <w:szCs w:val="28"/>
        </w:rPr>
      </w:pPr>
      <w:r>
        <w:rPr>
          <w:szCs w:val="28"/>
        </w:rPr>
        <w:t>Информация о финансировании реализации муниципальн</w:t>
      </w:r>
      <w:r w:rsidR="00C84520">
        <w:rPr>
          <w:szCs w:val="28"/>
        </w:rPr>
        <w:t>ых</w:t>
      </w:r>
      <w:r>
        <w:rPr>
          <w:szCs w:val="28"/>
        </w:rPr>
        <w:t xml:space="preserve"> программ </w:t>
      </w:r>
    </w:p>
    <w:p w:rsidR="00004AC2" w:rsidRDefault="003F7261" w:rsidP="00004AC2">
      <w:pPr>
        <w:contextualSpacing/>
        <w:jc w:val="center"/>
        <w:rPr>
          <w:szCs w:val="28"/>
        </w:rPr>
      </w:pPr>
      <w:r>
        <w:rPr>
          <w:szCs w:val="28"/>
        </w:rPr>
        <w:t>Красноармейского муниципального округа</w:t>
      </w:r>
      <w:r w:rsidR="00004AC2">
        <w:rPr>
          <w:szCs w:val="28"/>
        </w:rPr>
        <w:t xml:space="preserve"> за счет всех источников финансирования </w:t>
      </w:r>
    </w:p>
    <w:p w:rsidR="00004AC2" w:rsidRDefault="00004AC2" w:rsidP="00004AC2">
      <w:pPr>
        <w:contextualSpacing/>
        <w:jc w:val="center"/>
        <w:rPr>
          <w:szCs w:val="28"/>
        </w:rPr>
      </w:pPr>
      <w:r>
        <w:rPr>
          <w:szCs w:val="28"/>
        </w:rPr>
        <w:t xml:space="preserve">за </w:t>
      </w:r>
      <w:r w:rsidR="00AA7D98">
        <w:rPr>
          <w:szCs w:val="28"/>
        </w:rPr>
        <w:t>202</w:t>
      </w:r>
      <w:r w:rsidR="006C0326">
        <w:rPr>
          <w:szCs w:val="28"/>
        </w:rPr>
        <w:t>2</w:t>
      </w:r>
      <w:r>
        <w:rPr>
          <w:szCs w:val="28"/>
        </w:rPr>
        <w:t xml:space="preserve"> год</w:t>
      </w:r>
    </w:p>
    <w:p w:rsidR="00004AC2" w:rsidRDefault="00004AC2" w:rsidP="00004AC2">
      <w:pPr>
        <w:contextualSpacing/>
        <w:jc w:val="center"/>
        <w:rPr>
          <w:szCs w:val="28"/>
        </w:rPr>
      </w:pPr>
    </w:p>
    <w:p w:rsidR="00004AC2" w:rsidRDefault="00004AC2" w:rsidP="00004AC2">
      <w:pPr>
        <w:contextualSpacing/>
        <w:jc w:val="center"/>
        <w:rPr>
          <w:szCs w:val="28"/>
        </w:rPr>
      </w:pPr>
    </w:p>
    <w:tbl>
      <w:tblPr>
        <w:tblW w:w="105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64"/>
        <w:gridCol w:w="2835"/>
        <w:gridCol w:w="1134"/>
        <w:gridCol w:w="1134"/>
        <w:gridCol w:w="743"/>
      </w:tblGrid>
      <w:tr w:rsidR="00004AC2" w:rsidRPr="00C84520" w:rsidTr="00A434C7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004AC2" w:rsidP="0041370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004AC2" w:rsidP="00A434C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 </w:t>
            </w:r>
            <w:r w:rsidR="003F72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армейского муниципального округа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одпрограммы муниципальной </w:t>
            </w:r>
            <w:r w:rsidR="00397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раммы </w:t>
            </w:r>
            <w:r w:rsidR="003F72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армейского муниципального округа</w:t>
            </w:r>
            <w:r w:rsidR="00397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004AC2" w:rsidP="0041370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397880" w:rsidP="006C03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004AC2" w:rsidP="006C03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ие расходы, тыс. руб</w:t>
            </w:r>
            <w:r w:rsidR="00397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004AC2" w:rsidP="006C03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финансирования,%</w:t>
            </w:r>
          </w:p>
        </w:tc>
      </w:tr>
      <w:tr w:rsidR="00004AC2" w:rsidRPr="00C84520" w:rsidTr="00A434C7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A434C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004AC2" w:rsidP="006C03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004AC2" w:rsidP="006C03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6C0326" w:rsidP="006C03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EC2C4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Модернизация и развитие сферы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A434C7">
              <w:rPr>
                <w:b/>
                <w:sz w:val="22"/>
                <w:szCs w:val="22"/>
              </w:rPr>
              <w:t>20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A434C7" w:rsidRDefault="00EC2C4E" w:rsidP="006C0326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A434C7">
              <w:rPr>
                <w:b/>
                <w:sz w:val="22"/>
                <w:szCs w:val="22"/>
              </w:rPr>
              <w:t>1807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88,78</w:t>
            </w:r>
          </w:p>
        </w:tc>
      </w:tr>
      <w:tr w:rsidR="00EC2C4E" w:rsidRPr="00C84520" w:rsidTr="00A434C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10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A434C7" w:rsidRDefault="00EC2C4E" w:rsidP="00916643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212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9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7867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A434C7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4C7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A434C7">
              <w:rPr>
                <w:rStyle w:val="a5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Модернизация коммуналь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6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532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42</w:t>
            </w:r>
          </w:p>
        </w:tc>
      </w:tr>
      <w:tr w:rsidR="00EC2C4E" w:rsidRPr="00C84520" w:rsidTr="00A434C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          532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4C7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A434C7">
              <w:rPr>
                <w:rStyle w:val="a5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17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098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41</w:t>
            </w: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A434C7" w:rsidRDefault="00EC2C4E" w:rsidP="00EC2C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A434C7" w:rsidRDefault="00EC2C4E" w:rsidP="00EC2C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 10212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A434C7" w:rsidRDefault="00EC2C4E" w:rsidP="00EC2C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768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4C7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A434C7">
              <w:rPr>
                <w:rStyle w:val="a5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Строительство и реконструкция (модернизация) объектов питьевого водоснабжения и водоподготовки </w:t>
            </w:r>
          </w:p>
          <w:p w:rsidR="00EC2C4E" w:rsidRPr="006C0326" w:rsidRDefault="00EC2C4E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с учетом оценки качества и безопасности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34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92</w:t>
            </w: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A434C7" w:rsidRDefault="00EC2C4E" w:rsidP="00EC2C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A434C7" w:rsidRDefault="00EC2C4E" w:rsidP="00EC2C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A434C7" w:rsidRDefault="00EC2C4E" w:rsidP="00EC2C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34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C4E" w:rsidRPr="00A434C7" w:rsidRDefault="00EC2C4E" w:rsidP="00EC2C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4C7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A434C7">
              <w:rPr>
                <w:rStyle w:val="a5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Газиф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434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36</w:t>
            </w: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C4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4E" w:rsidRPr="006C0326" w:rsidRDefault="00EC2C4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EC2C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34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C4E" w:rsidRPr="006C0326" w:rsidRDefault="00EC2C4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ACF" w:rsidRPr="006C0326" w:rsidRDefault="006B0ACF" w:rsidP="00A434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«Обеспечение граждан доступным и комфортным  жиль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A434C7" w:rsidRDefault="006B0ACF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A434C7">
              <w:rPr>
                <w:b/>
                <w:sz w:val="22"/>
                <w:szCs w:val="22"/>
              </w:rPr>
              <w:t>13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A434C7" w:rsidRDefault="006B0ACF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A434C7">
              <w:rPr>
                <w:b/>
                <w:sz w:val="22"/>
                <w:szCs w:val="22"/>
              </w:rPr>
              <w:t>13088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6C0326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600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6004</w:t>
            </w:r>
            <w:r w:rsidR="0091664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6C0326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6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6391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6C0326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692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A434C7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4F6CC4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CC4" w:rsidRPr="006C0326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6C0326" w:rsidRDefault="004F6CC4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6C0326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A434C7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A434C7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A434C7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ACF" w:rsidRPr="00A434C7" w:rsidRDefault="006B0ACF" w:rsidP="006B0A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434C7">
              <w:rPr>
                <w:sz w:val="22"/>
                <w:szCs w:val="22"/>
              </w:rPr>
              <w:t>Подпрограмма</w:t>
            </w:r>
            <w:r w:rsidR="00A434C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ACF" w:rsidRPr="00A434C7" w:rsidRDefault="006B0ACF" w:rsidP="00A434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434C7">
              <w:rPr>
                <w:sz w:val="22"/>
                <w:szCs w:val="22"/>
              </w:rPr>
              <w:t>«Поддержка строительства жил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7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6C0326" w:rsidRDefault="006B0ACF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7277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A434C7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A434C7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693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A434C7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A434C7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89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A434C7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A434C7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92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F6CC4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CC4" w:rsidRPr="00A434C7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A434C7" w:rsidRDefault="004F6CC4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6C0326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6C0326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6C0326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6C0326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ACF" w:rsidRPr="00A434C7" w:rsidRDefault="006B0ACF" w:rsidP="006B0A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434C7">
              <w:rPr>
                <w:sz w:val="22"/>
                <w:szCs w:val="22"/>
              </w:rPr>
              <w:t>Подпрограмма</w:t>
            </w:r>
            <w:r w:rsidR="00A434C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ACF" w:rsidRPr="00A434C7" w:rsidRDefault="006B0ACF" w:rsidP="00A434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434C7">
              <w:rPr>
                <w:sz w:val="22"/>
                <w:szCs w:val="22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5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6C0326" w:rsidRDefault="006B0ACF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581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6C0326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31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6C0326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499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0AC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CF" w:rsidRPr="006C0326" w:rsidRDefault="006B0AC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B0A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CF" w:rsidRPr="006C0326" w:rsidRDefault="006B0AC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F6CC4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CC4" w:rsidRPr="006C0326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6C0326" w:rsidRDefault="004F6CC4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6C0326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6C0326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6C0326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6C0326" w:rsidRDefault="004F6CC4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2C5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C52" w:rsidRPr="006C0326" w:rsidRDefault="006D2C52" w:rsidP="00A434C7">
            <w:pPr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480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0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03,3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7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A434C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C52" w:rsidRPr="006C0326" w:rsidRDefault="006D2C52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рофилактика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3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A434C7">
              <w:rPr>
                <w:sz w:val="22"/>
                <w:szCs w:val="22"/>
              </w:rPr>
              <w:t>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C52" w:rsidRPr="006C0326" w:rsidRDefault="006D2C52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рофилактика незаконного потребления наркотических средств и психотропных веществ нарком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2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A434C7">
              <w:rPr>
                <w:sz w:val="22"/>
                <w:szCs w:val="22"/>
              </w:rPr>
              <w:t>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C52" w:rsidRPr="006C0326" w:rsidRDefault="006D2C52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420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40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403,3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A434C7">
              <w:rPr>
                <w:sz w:val="22"/>
                <w:szCs w:val="22"/>
              </w:rPr>
              <w:t>4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C52" w:rsidRPr="006C0326" w:rsidRDefault="006D2C52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Обеспечение реализации муниципальной программы "Обеспечение общественного порядка и противодействие преступ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D2C5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52" w:rsidRPr="006C0326" w:rsidRDefault="006D2C5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D2C5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52" w:rsidRPr="006C0326" w:rsidRDefault="006D2C5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Развитие земельных и имуществен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692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46,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</w:t>
            </w: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692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46,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A434C7"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Управление муниципальным</w:t>
            </w:r>
            <w:r w:rsidRPr="006C03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C0326">
              <w:rPr>
                <w:b/>
                <w:sz w:val="22"/>
                <w:szCs w:val="22"/>
              </w:rPr>
              <w:t>имущ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68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45,7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8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одпрограмма</w:t>
            </w:r>
            <w:r w:rsidR="00A434C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Формирование эффективного муниципального сектор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00,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712268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7122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68" w:rsidRPr="006C0326" w:rsidRDefault="00712268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07FCE" w:rsidRPr="00C84520" w:rsidTr="00A434C7">
        <w:trPr>
          <w:trHeight w:val="209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CE" w:rsidRPr="006C0326" w:rsidRDefault="00007FCE" w:rsidP="00A434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0326">
              <w:rPr>
                <w:b/>
                <w:bCs/>
                <w:color w:val="000000"/>
                <w:sz w:val="22"/>
                <w:szCs w:val="22"/>
              </w:rPr>
              <w:t xml:space="preserve">      «Формирование современной городской среды на территории Чувашской Республики»</w:t>
            </w:r>
          </w:p>
          <w:p w:rsidR="00007FCE" w:rsidRPr="006C0326" w:rsidRDefault="00007FCE" w:rsidP="00A434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A434C7" w:rsidRDefault="00007FCE" w:rsidP="00A434C7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A434C7">
              <w:rPr>
                <w:b/>
                <w:sz w:val="22"/>
                <w:szCs w:val="22"/>
              </w:rPr>
              <w:t>33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CE" w:rsidRPr="00A434C7" w:rsidRDefault="00007FCE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A434C7">
              <w:rPr>
                <w:b/>
                <w:sz w:val="22"/>
                <w:szCs w:val="22"/>
              </w:rPr>
              <w:t>2154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3,66</w:t>
            </w:r>
          </w:p>
        </w:tc>
      </w:tr>
      <w:tr w:rsidR="00007FC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CE" w:rsidRPr="006C0326" w:rsidRDefault="00007FC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37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379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07FC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CE" w:rsidRPr="006C0326" w:rsidRDefault="00007FC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9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904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07FC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CE" w:rsidRPr="006C0326" w:rsidRDefault="00007FC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119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870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CE" w:rsidRPr="00A434C7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9725BF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A434C7" w:rsidRDefault="009725B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A434C7" w:rsidRDefault="009725B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A434C7" w:rsidRDefault="009725B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007FC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7FCE" w:rsidRPr="00A434C7" w:rsidRDefault="00007FCE" w:rsidP="00007F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434C7">
              <w:rPr>
                <w:sz w:val="22"/>
                <w:szCs w:val="22"/>
              </w:rPr>
              <w:t>Подпрограмма</w:t>
            </w:r>
            <w:r w:rsidR="00A434C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CE" w:rsidRPr="00A434C7" w:rsidRDefault="00007FCE" w:rsidP="00A434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434C7">
              <w:rPr>
                <w:bCs/>
                <w:color w:val="000000"/>
                <w:sz w:val="22"/>
                <w:szCs w:val="22"/>
              </w:rPr>
              <w:t xml:space="preserve">"Благоустройство дворовых и общественных территорий" </w:t>
            </w:r>
          </w:p>
          <w:p w:rsidR="00007FCE" w:rsidRPr="00A434C7" w:rsidRDefault="00007FCE" w:rsidP="00A434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A434C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33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CE" w:rsidRPr="006C0326" w:rsidRDefault="00007FCE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154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CE" w:rsidRPr="006C0326" w:rsidRDefault="00007FCE" w:rsidP="00A434C7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,66</w:t>
            </w:r>
          </w:p>
        </w:tc>
      </w:tr>
      <w:tr w:rsidR="00007FC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CE" w:rsidRPr="006C0326" w:rsidRDefault="00007FC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7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79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07FC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CE" w:rsidRPr="006C0326" w:rsidRDefault="00007FC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04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07FC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CE" w:rsidRPr="006C0326" w:rsidRDefault="00007FC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007FC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19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870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CE" w:rsidRPr="006C0326" w:rsidRDefault="00007FC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725BF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6C0326" w:rsidRDefault="009725B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6C0326" w:rsidRDefault="009725B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6C0326" w:rsidRDefault="009725B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«</w:t>
            </w:r>
            <w:r w:rsidRPr="00A434C7">
              <w:rPr>
                <w:b/>
                <w:sz w:val="22"/>
                <w:szCs w:val="22"/>
              </w:rPr>
              <w:t>Комплексное развитие сельских территор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A434C7" w:rsidRDefault="008C5261" w:rsidP="00A434C7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A434C7">
              <w:rPr>
                <w:b/>
                <w:sz w:val="22"/>
                <w:szCs w:val="22"/>
              </w:rPr>
              <w:t>50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A434C7" w:rsidRDefault="008C5261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A434C7">
              <w:rPr>
                <w:b/>
                <w:sz w:val="22"/>
                <w:szCs w:val="22"/>
              </w:rPr>
              <w:t>22917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5,51</w:t>
            </w: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68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39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1716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10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sz w:val="22"/>
                <w:szCs w:val="22"/>
              </w:rPr>
              <w:t>5071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A434C7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9725BF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6C0326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A434C7" w:rsidRDefault="00316C24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A434C7" w:rsidRDefault="00316C24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34C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A434C7" w:rsidRDefault="009725BF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261" w:rsidRPr="00A434C7" w:rsidRDefault="008C5261" w:rsidP="008C52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434C7">
              <w:rPr>
                <w:sz w:val="22"/>
                <w:szCs w:val="22"/>
              </w:rPr>
              <w:t>Подпрограмма</w:t>
            </w:r>
            <w:r w:rsidR="00A434C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6C0326" w:rsidRDefault="008C5261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70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3</w:t>
            </w: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A434C7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8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A434C7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A434C7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410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410" w:rsidRPr="00A434C7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6C0326" w:rsidRDefault="007B541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6C0326" w:rsidRDefault="007B541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6C0326" w:rsidRDefault="007B541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261" w:rsidRPr="00A434C7" w:rsidRDefault="008C5261" w:rsidP="008C52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434C7">
              <w:rPr>
                <w:sz w:val="22"/>
                <w:szCs w:val="22"/>
              </w:rPr>
              <w:t>Подпрограмма</w:t>
            </w:r>
            <w:r w:rsidR="00A434C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rFonts w:eastAsia="Calibri"/>
                <w:sz w:val="22"/>
                <w:szCs w:val="22"/>
              </w:rPr>
              <w:t>Создание и развитие инфраструктуры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49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6C0326" w:rsidRDefault="008C5261" w:rsidP="006C032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221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5</w:t>
            </w: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9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715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C526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1" w:rsidRPr="006C0326" w:rsidRDefault="008C526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8C526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5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5061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261" w:rsidRPr="006C0326" w:rsidRDefault="008C526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410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6C0326" w:rsidRDefault="00941A1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6C0326" w:rsidRDefault="00941A1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6C0326" w:rsidRDefault="00941A1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B5410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0" w:rsidRPr="007A016E" w:rsidRDefault="007B541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410" w:rsidRPr="007A016E" w:rsidRDefault="007B541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895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7A016E" w:rsidRDefault="007B541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08</w:t>
            </w:r>
          </w:p>
        </w:tc>
      </w:tr>
      <w:tr w:rsidR="007B541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B541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94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32</w:t>
            </w:r>
          </w:p>
        </w:tc>
      </w:tr>
      <w:tr w:rsidR="007B541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юджет </w:t>
            </w:r>
            <w:r w:rsidR="003F7261"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,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7A016E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84</w:t>
            </w:r>
          </w:p>
        </w:tc>
      </w:tr>
      <w:tr w:rsidR="007B5410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7A016E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B5410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Социальное обеспечение граждан» муниципальной программы «Социальная поддержка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0" w:rsidRPr="006C0326" w:rsidRDefault="00EB1B1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410" w:rsidRPr="006C0326" w:rsidRDefault="00EB1B1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95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6C0326" w:rsidRDefault="00EB1B1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08</w:t>
            </w:r>
          </w:p>
        </w:tc>
      </w:tr>
      <w:tr w:rsidR="007B541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0" w:rsidRPr="006C0326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0" w:rsidRPr="006C0326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410" w:rsidRPr="006C0326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6C0326" w:rsidRDefault="009F04E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210FC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94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32</w:t>
            </w:r>
          </w:p>
        </w:tc>
      </w:tr>
      <w:tr w:rsidR="00D210FC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юджет </w:t>
            </w:r>
            <w:r w:rsidR="003F7261"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,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84</w:t>
            </w:r>
          </w:p>
        </w:tc>
      </w:tr>
      <w:tr w:rsidR="00D210FC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FC" w:rsidRPr="006C0326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6C0326" w:rsidRDefault="00D210FC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A7201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Развитие культуры»</w:t>
            </w:r>
          </w:p>
          <w:p w:rsidR="002A7201" w:rsidRPr="006C0326" w:rsidRDefault="002A7201" w:rsidP="00A434C7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7A016E" w:rsidRDefault="002A7201" w:rsidP="006C0326">
            <w:pPr>
              <w:pStyle w:val="ConsPlusNormal"/>
              <w:tabs>
                <w:tab w:val="left" w:pos="2184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34 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7A016E" w:rsidRDefault="002A7201" w:rsidP="006C0326">
            <w:pPr>
              <w:jc w:val="right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7A016E">
              <w:rPr>
                <w:rFonts w:eastAsia="Calibri"/>
                <w:b/>
                <w:sz w:val="22"/>
                <w:szCs w:val="22"/>
              </w:rPr>
              <w:t>34519,0</w:t>
            </w:r>
          </w:p>
          <w:p w:rsidR="002A7201" w:rsidRPr="007A016E" w:rsidRDefault="002A7201" w:rsidP="006C0326">
            <w:pPr>
              <w:pStyle w:val="ConsPlusNormal"/>
              <w:tabs>
                <w:tab w:val="left" w:pos="2184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7A016E" w:rsidRDefault="002A7201" w:rsidP="006C0326">
            <w:pPr>
              <w:pStyle w:val="ConsPlusNormal"/>
              <w:tabs>
                <w:tab w:val="left" w:pos="2184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99,8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63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7571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26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2583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7A016E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98,9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72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88,8</w:t>
            </w:r>
          </w:p>
        </w:tc>
      </w:tr>
      <w:tr w:rsidR="002A7201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7A0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азвитие культуры</w:t>
            </w:r>
          </w:p>
          <w:p w:rsidR="002A7201" w:rsidRPr="006C0326" w:rsidRDefault="002A7201" w:rsidP="00A434C7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ConsPlusNormal"/>
              <w:tabs>
                <w:tab w:val="left" w:pos="2184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eastAsia="Calibri" w:hAnsi="Times New Roman" w:cs="Times New Roman"/>
                <w:sz w:val="22"/>
                <w:szCs w:val="22"/>
              </w:rPr>
              <w:t>257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ConsPlusNormal"/>
              <w:tabs>
                <w:tab w:val="left" w:pos="2184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eastAsia="Calibri" w:hAnsi="Times New Roman" w:cs="Times New Roman"/>
                <w:sz w:val="22"/>
                <w:szCs w:val="22"/>
              </w:rPr>
              <w:t>25666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ConsPlusNormal"/>
              <w:tabs>
                <w:tab w:val="left" w:pos="2184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3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1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75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3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280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98,7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72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A7201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7A016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eastAsia="Calibri" w:hAnsi="Times New Roman" w:cs="Times New Roman"/>
                <w:sz w:val="22"/>
                <w:szCs w:val="22"/>
              </w:rPr>
              <w:t>Укрепление единства российской нации и этнокультурное развитие нар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7201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7A016E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 </w:t>
            </w:r>
            <w:r w:rsidRPr="006C0326">
              <w:rPr>
                <w:rFonts w:eastAsia="Calibri"/>
                <w:sz w:val="22"/>
                <w:szCs w:val="22"/>
              </w:rPr>
              <w:t>Обеспечение реализации муниципальной программы «Развитие культуры»</w:t>
            </w:r>
          </w:p>
          <w:p w:rsidR="002A7201" w:rsidRPr="006C0326" w:rsidRDefault="002A7201" w:rsidP="00A434C7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26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6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2A7201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7A016E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zh-CN"/>
              </w:rPr>
              <w:t>Строительство реконструкция и модернизация учреждений культуры клубного типа государственная программа ЧР «Развитие культуры</w:t>
            </w:r>
            <w:r w:rsidRPr="006C0326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»</w:t>
            </w:r>
            <w:r w:rsidRPr="006C032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ConsPlusNormal"/>
              <w:tabs>
                <w:tab w:val="left" w:pos="218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suppressAutoHyphens/>
              <w:spacing w:line="228" w:lineRule="auto"/>
              <w:ind w:left="-149" w:right="1"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6C0326">
              <w:rPr>
                <w:color w:val="000000"/>
                <w:sz w:val="22"/>
                <w:szCs w:val="22"/>
                <w:lang w:eastAsia="zh-CN"/>
              </w:rPr>
              <w:t>6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rFonts w:eastAsia="Calibri"/>
                <w:sz w:val="22"/>
                <w:szCs w:val="22"/>
              </w:rPr>
              <w:t xml:space="preserve">6252,9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5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5815,2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3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</w:tr>
      <w:tr w:rsidR="002A7201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2A7201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01" w:rsidRPr="006C0326" w:rsidRDefault="002A7201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7A7000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widowControl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widowControl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widowControl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7A016E" w:rsidRDefault="007A7000" w:rsidP="006C0326">
            <w:pPr>
              <w:widowControl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widowControl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widowControl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100</w:t>
            </w:r>
          </w:p>
        </w:tc>
      </w:tr>
      <w:tr w:rsidR="007A700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A700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A700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4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7A7000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A7000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widowControl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7A016E"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widowControl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«Развитие физической культуры и массового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widowControl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7A016E" w:rsidRDefault="007A7000" w:rsidP="006C0326">
            <w:pPr>
              <w:widowControl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widowControl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7A016E" w:rsidRDefault="007A7000" w:rsidP="006C0326">
            <w:pPr>
              <w:widowControl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100</w:t>
            </w:r>
          </w:p>
        </w:tc>
      </w:tr>
      <w:tr w:rsidR="007A700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A700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A700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A7000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7A70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00" w:rsidRPr="006C0326" w:rsidRDefault="007A70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lastRenderedPageBreak/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7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0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7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7A016E"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AF" w:rsidRPr="006C0326" w:rsidRDefault="005A46AF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0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7A016E">
              <w:rPr>
                <w:sz w:val="22"/>
                <w:szCs w:val="22"/>
              </w:rPr>
              <w:t>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AF" w:rsidRPr="006C0326" w:rsidRDefault="005A46AF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Безопасный тр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7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0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7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A46AF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5A46A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6AF" w:rsidRPr="006C0326" w:rsidRDefault="005A46AF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C4E2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suppressAutoHyphens/>
              <w:ind w:right="-62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suppressAutoHyphens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 xml:space="preserve">«Развитие образова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b/>
                <w:sz w:val="22"/>
                <w:szCs w:val="22"/>
                <w:lang w:eastAsia="zh-CN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suppressAutoHyphens/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b/>
                <w:sz w:val="22"/>
                <w:szCs w:val="22"/>
                <w:lang w:val="en-US"/>
              </w:rPr>
              <w:t>291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suppressAutoHyphens/>
              <w:jc w:val="right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  <w:lang w:val="en-US"/>
              </w:rPr>
              <w:t>27436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  <w:lang w:eastAsia="zh-CN"/>
              </w:rPr>
              <w:t>94,1</w:t>
            </w: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6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641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16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0955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8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618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81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suppressAutoHyphens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одпрограмма</w:t>
            </w:r>
            <w:r w:rsidR="007A016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«Муниципальная поддержка развития образования»  </w:t>
            </w:r>
          </w:p>
          <w:p w:rsidR="004C4E2D" w:rsidRPr="006C0326" w:rsidRDefault="004C4E2D" w:rsidP="00A434C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suppressAutoHyphens/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val="en-US"/>
              </w:rPr>
              <w:t>220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suppressAutoHyphens/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  <w:lang w:val="en-US"/>
              </w:rPr>
              <w:t>217232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  <w:lang w:eastAsia="zh-CN"/>
              </w:rPr>
              <w:t>98,6</w:t>
            </w: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6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9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01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339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1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одпрограмма</w:t>
            </w:r>
            <w:r w:rsidR="007A016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«Молодежь»</w:t>
            </w:r>
          </w:p>
          <w:p w:rsidR="004C4E2D" w:rsidRPr="006C0326" w:rsidRDefault="004C4E2D" w:rsidP="00A434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suppressAutoHyphens/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val="en-US"/>
              </w:rPr>
              <w:t>1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suppressAutoHyphens/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val="en-US"/>
              </w:rPr>
              <w:t>1128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eastAsia="zh-CN"/>
              </w:rPr>
              <w:t>100</w:t>
            </w: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28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одпрограмма</w:t>
            </w:r>
            <w:r w:rsidR="007A016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  <w:p w:rsidR="004C4E2D" w:rsidRPr="006C0326" w:rsidRDefault="004C4E2D" w:rsidP="00A434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suppressAutoHyphens/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53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suppressAutoHyphens/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  <w:lang w:eastAsia="zh-CN"/>
              </w:rPr>
              <w:t>52568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  <w:lang w:eastAsia="zh-CN"/>
              </w:rPr>
              <w:t>98,8</w:t>
            </w: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8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88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67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619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489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Подпрограмма</w:t>
            </w:r>
            <w:r w:rsidR="007A016E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Обеспечение реализации муниципальной программы  «Развитие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297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eastAsia="zh-CN"/>
              </w:rPr>
              <w:t>100</w:t>
            </w: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74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2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226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Подпрограмма</w:t>
            </w:r>
            <w:r w:rsidR="007A016E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Патриотическое воспитание и допризывная подготовка молодежи Красноармейского муниципального округа» муниципальной программы  «Развитие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465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eastAsia="zh-CN"/>
              </w:rPr>
              <w:t>100</w:t>
            </w: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6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Подпрограмма</w:t>
            </w:r>
            <w:r w:rsidR="007A016E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«Региональный проект по модернизации школьных систем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val="en-US"/>
              </w:rPr>
              <w:t>136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jc w:val="right"/>
              <w:rPr>
                <w:sz w:val="22"/>
                <w:szCs w:val="22"/>
                <w:lang w:eastAsia="zh-CN"/>
              </w:rPr>
            </w:pPr>
            <w:r w:rsidRPr="006C0326"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6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C4E2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E2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4C4E2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E2D" w:rsidRPr="006C0326" w:rsidRDefault="004C4E2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6C0326">
              <w:rPr>
                <w:b/>
                <w:bCs/>
                <w:color w:val="000000"/>
                <w:sz w:val="22"/>
                <w:szCs w:val="22"/>
              </w:rPr>
              <w:t xml:space="preserve">Повышение безопасности жизнедеятельности населения и территории  </w:t>
            </w:r>
          </w:p>
          <w:p w:rsidR="0092645D" w:rsidRPr="006C0326" w:rsidRDefault="0092645D" w:rsidP="00A434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2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2316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97,6</w:t>
            </w: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2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2316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97,6</w:t>
            </w:r>
          </w:p>
        </w:tc>
      </w:tr>
      <w:tr w:rsidR="0092645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45D" w:rsidRPr="007A016E" w:rsidRDefault="0092645D" w:rsidP="009264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7A0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7A016E" w:rsidRPr="007A0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7A0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92645D" w:rsidRPr="007A016E" w:rsidRDefault="0092645D" w:rsidP="0092645D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6C0326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5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7A016E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7A016E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7A016E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5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2645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45D" w:rsidRPr="007A016E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45D" w:rsidRPr="007A016E" w:rsidRDefault="0092645D" w:rsidP="009264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7A0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7A016E" w:rsidRPr="007A0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Pr="007A0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92645D" w:rsidRPr="007A016E" w:rsidRDefault="0092645D" w:rsidP="0092645D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филактика терроризма и экстремист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6, 7</w:t>
            </w: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  <w:tr w:rsidR="0092645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45D" w:rsidRPr="007A016E" w:rsidRDefault="0092645D" w:rsidP="007A016E">
            <w:pPr>
              <w:rPr>
                <w:sz w:val="22"/>
                <w:szCs w:val="22"/>
              </w:rPr>
            </w:pPr>
            <w:r w:rsidRPr="007A016E">
              <w:rPr>
                <w:sz w:val="22"/>
                <w:szCs w:val="22"/>
              </w:rPr>
              <w:t>Подпрограмма</w:t>
            </w:r>
            <w:r w:rsidRPr="007A016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A016E" w:rsidRPr="007A016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outlineLvl w:val="1"/>
              <w:rPr>
                <w:sz w:val="22"/>
                <w:szCs w:val="22"/>
              </w:rPr>
            </w:pPr>
            <w:r w:rsidRPr="006C0326">
              <w:rPr>
                <w:bCs/>
                <w:color w:val="000000"/>
                <w:sz w:val="22"/>
                <w:szCs w:val="22"/>
              </w:rPr>
              <w:t xml:space="preserve">Построение (развитие) аппаратно-программного комплекса "Безопасный город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15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7A016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45D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15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7A016E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92645D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92645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5D" w:rsidRPr="006C0326" w:rsidRDefault="0092645D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8417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7A016E" w:rsidRDefault="00884172" w:rsidP="006C0326">
            <w:pPr>
              <w:jc w:val="right"/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2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A016E">
              <w:rPr>
                <w:b/>
                <w:sz w:val="22"/>
                <w:szCs w:val="22"/>
              </w:rPr>
              <w:t>245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A016E">
              <w:rPr>
                <w:b/>
                <w:sz w:val="22"/>
                <w:szCs w:val="22"/>
              </w:rPr>
              <w:t>99,75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26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2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2152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3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84,3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7A016E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Развитие ветерина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4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43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326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326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Развитие отраслей агропромышлен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074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99,7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0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00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17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4172" w:rsidRPr="006C0326" w:rsidRDefault="00884172" w:rsidP="008841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326">
              <w:rPr>
                <w:rStyle w:val="apple-converted-space"/>
                <w:sz w:val="22"/>
                <w:szCs w:val="22"/>
              </w:rPr>
              <w:t>Подпрограмма</w:t>
            </w:r>
            <w:r w:rsidR="007A016E">
              <w:rPr>
                <w:rStyle w:val="apple-converted-space"/>
                <w:sz w:val="22"/>
                <w:szCs w:val="22"/>
              </w:rPr>
              <w:t xml:space="preserve"> 4</w:t>
            </w:r>
          </w:p>
          <w:p w:rsidR="00884172" w:rsidRPr="006C0326" w:rsidRDefault="00884172" w:rsidP="008841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Развитие мелиорации земель сельскохозяйственного назначения</w:t>
            </w:r>
          </w:p>
          <w:p w:rsidR="00884172" w:rsidRPr="006C0326" w:rsidRDefault="00884172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3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6"/>
              <w:rPr>
                <w:color w:val="000000"/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8417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88417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72" w:rsidRPr="006C0326" w:rsidRDefault="0088417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6427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27" w:rsidRPr="006C0326" w:rsidRDefault="000A6427" w:rsidP="00A434C7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Эконом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</w:t>
            </w:r>
          </w:p>
        </w:tc>
      </w:tr>
      <w:tr w:rsidR="000A6427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427" w:rsidRPr="006C0326" w:rsidRDefault="000A6427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</w:t>
            </w:r>
          </w:p>
        </w:tc>
      </w:tr>
      <w:tr w:rsidR="000A6427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427" w:rsidRPr="006C0326" w:rsidRDefault="000A6427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</w:t>
            </w:r>
          </w:p>
        </w:tc>
      </w:tr>
      <w:tr w:rsidR="000A6427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427" w:rsidRPr="006C0326" w:rsidRDefault="000A6427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</w:t>
            </w:r>
          </w:p>
        </w:tc>
      </w:tr>
      <w:tr w:rsidR="000A6427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0A642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27" w:rsidRPr="006C0326" w:rsidRDefault="000A6427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  <w:lang w:val="en-US"/>
              </w:rPr>
              <w:t>68929</w:t>
            </w:r>
            <w:r w:rsidRPr="006C0326">
              <w:rPr>
                <w:b/>
                <w:sz w:val="22"/>
                <w:szCs w:val="22"/>
              </w:rPr>
              <w:t>,</w:t>
            </w:r>
            <w:r w:rsidRPr="006C0326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65437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94,9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53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5345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бюджет Красноармейского муниципальн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5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1978,3</w:t>
            </w:r>
          </w:p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77,4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F9E" w:rsidRPr="007A016E" w:rsidRDefault="00EA5F9E" w:rsidP="00EA5F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16E">
              <w:rPr>
                <w:rStyle w:val="a5"/>
                <w:bCs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bCs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rPr>
                <w:sz w:val="22"/>
                <w:szCs w:val="22"/>
              </w:rPr>
            </w:pPr>
            <w:hyperlink w:anchor="P1096" w:history="1">
              <w:r w:rsidRPr="006C0326">
                <w:rPr>
                  <w:sz w:val="22"/>
                  <w:szCs w:val="22"/>
                </w:rPr>
                <w:t>Безопасные и качественные автомобильные дороги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ind w:left="176" w:hanging="176"/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66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64225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96,6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7A016E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7A016E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534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5345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7A016E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бюджет Красноармейского муниципальн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3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767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F9E" w:rsidRPr="007A016E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F9E" w:rsidRPr="007A016E" w:rsidRDefault="00EA5F9E" w:rsidP="00EA5F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16E">
              <w:rPr>
                <w:rStyle w:val="a5"/>
                <w:bCs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bCs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1940" w:history="1">
              <w:r w:rsidRPr="006C0326">
                <w:rPr>
                  <w:sz w:val="22"/>
                  <w:szCs w:val="22"/>
                </w:rPr>
                <w:t>Безопасность дорожного движения»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ind w:left="176" w:hanging="176"/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ind w:left="176" w:hanging="176"/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30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00,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7A016E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7A016E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7A016E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бюджет Красноармейского муниципальн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F9E" w:rsidRPr="007A016E" w:rsidRDefault="00EA5F9E" w:rsidP="00EA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F9E" w:rsidRPr="007A016E" w:rsidRDefault="00EA5F9E" w:rsidP="00EA5F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16E">
              <w:rPr>
                <w:rStyle w:val="a5"/>
                <w:bCs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bCs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ассажирский 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bCs/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2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bCs/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90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42,1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0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</w:tr>
      <w:tr w:rsidR="00EA5F9E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EA5F9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9E" w:rsidRPr="006C0326" w:rsidRDefault="00EA5F9E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16493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93" w:rsidRPr="006C0326" w:rsidRDefault="00616493" w:rsidP="00A434C7">
            <w:pPr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 xml:space="preserve">Развитие потенциала природно-сырьевых ресурсов и повышение </w:t>
            </w:r>
            <w:r w:rsidRPr="006C0326">
              <w:rPr>
                <w:b/>
                <w:sz w:val="22"/>
                <w:szCs w:val="22"/>
              </w:rPr>
              <w:lastRenderedPageBreak/>
              <w:t>экологическ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0,0</w:t>
            </w:r>
          </w:p>
        </w:tc>
      </w:tr>
      <w:tr w:rsidR="0061649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93" w:rsidRPr="006C0326" w:rsidRDefault="0061649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1649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93" w:rsidRPr="006C0326" w:rsidRDefault="0061649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1649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93" w:rsidRPr="006C0326" w:rsidRDefault="0061649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16493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93" w:rsidRPr="006C0326" w:rsidRDefault="0061649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16493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16E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93" w:rsidRPr="006C0326" w:rsidRDefault="00616493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Использование минерально-сырьевых ресурсов и оценка их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0</w:t>
            </w:r>
          </w:p>
        </w:tc>
      </w:tr>
      <w:tr w:rsidR="0061649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93" w:rsidRPr="006C0326" w:rsidRDefault="0061649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61649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93" w:rsidRPr="006C0326" w:rsidRDefault="0061649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1649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93" w:rsidRPr="006C0326" w:rsidRDefault="0061649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616493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1649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93" w:rsidRPr="006C0326" w:rsidRDefault="0061649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0363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Управление общественными финансами и муниципальным дол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7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6558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95,74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9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998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49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498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66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541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92,8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D0363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Совершенствование бюджетной политики и обеспечение сбалансированности бюджет  муниципальной программы «Управление общественными финансами и муниципальным долг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2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2174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95,6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9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98,5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49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4988,8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6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576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85,27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0363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326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49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481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96,27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9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481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0363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1D036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6C0326" w:rsidRDefault="001D0363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0022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22" w:rsidRPr="006C0326" w:rsidRDefault="008F0022" w:rsidP="00A434C7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Развитие потенциала муниципального 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5447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53092.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97.5</w:t>
            </w:r>
          </w:p>
        </w:tc>
      </w:tr>
      <w:tr w:rsidR="00831400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31400" w:rsidRPr="006C0326" w:rsidRDefault="00831400" w:rsidP="008314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00" w:rsidRPr="006C0326" w:rsidRDefault="008314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0" w:rsidRPr="006C0326" w:rsidRDefault="00831400" w:rsidP="008314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0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00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00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F002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6C0326" w:rsidRDefault="008F002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7A016E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7A016E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7A016E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F0022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6C0326" w:rsidRDefault="008F002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юджет </w:t>
            </w:r>
            <w:r w:rsidR="003F7261"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29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1532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7A016E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,4</w:t>
            </w:r>
          </w:p>
        </w:tc>
      </w:tr>
      <w:tr w:rsidR="008F0022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7A016E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7A016E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7A016E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B2579" w:rsidRPr="00C84520" w:rsidTr="00A434C7">
        <w:trPr>
          <w:trHeight w:val="253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579" w:rsidRPr="006C0326" w:rsidRDefault="00EB2579" w:rsidP="00EB2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 xml:space="preserve">Подпрограмма </w:t>
            </w:r>
            <w:r w:rsidR="007A016E"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579" w:rsidRPr="006C0326" w:rsidRDefault="00EB2579" w:rsidP="00A434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EB2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6C03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C0326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C0326">
              <w:rPr>
                <w:bCs/>
                <w:sz w:val="22"/>
                <w:szCs w:val="22"/>
              </w:rPr>
              <w:t>66,85</w:t>
            </w:r>
          </w:p>
        </w:tc>
      </w:tr>
      <w:tr w:rsidR="00EB2579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B2579" w:rsidRPr="006C0326" w:rsidRDefault="00EB2579" w:rsidP="00EB2579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579" w:rsidRPr="006C0326" w:rsidRDefault="00EB2579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EB2579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B2579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B2579" w:rsidRPr="006C0326" w:rsidRDefault="00EB2579" w:rsidP="00EB2579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579" w:rsidRPr="006C0326" w:rsidRDefault="00EB2579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EB2579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B2579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B2579" w:rsidRPr="006C0326" w:rsidRDefault="00EB2579" w:rsidP="00EB2579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579" w:rsidRPr="006C0326" w:rsidRDefault="00EB2579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EB2579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1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66,85</w:t>
            </w:r>
          </w:p>
        </w:tc>
      </w:tr>
      <w:tr w:rsidR="00EB2579" w:rsidRPr="00C84520" w:rsidTr="00A434C7">
        <w:trPr>
          <w:trHeight w:val="253"/>
        </w:trPr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EB2579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EB2579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79" w:rsidRPr="006C0326" w:rsidRDefault="00EB2579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31400" w:rsidRPr="00C84520" w:rsidTr="00A434C7">
        <w:trPr>
          <w:trHeight w:val="253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1400" w:rsidRPr="006C0326" w:rsidRDefault="00831400" w:rsidP="008314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Подпрограмма</w:t>
            </w:r>
            <w:r w:rsidR="007A016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00" w:rsidRPr="006C0326" w:rsidRDefault="00831400" w:rsidP="00A434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Совершенствование муниципального управления в сфере юст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0" w:rsidRPr="006C0326" w:rsidRDefault="00831400" w:rsidP="008314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0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00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4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00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C553C5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553C5" w:rsidRPr="006C0326" w:rsidRDefault="00C553C5" w:rsidP="00C553C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3C5" w:rsidRPr="006C0326" w:rsidRDefault="00C553C5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C553C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1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156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C553C5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553C5" w:rsidRPr="006C0326" w:rsidRDefault="00C553C5" w:rsidP="00C553C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3C5" w:rsidRPr="006C0326" w:rsidRDefault="00C553C5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C553C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53C5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553C5" w:rsidRPr="006C0326" w:rsidRDefault="00C553C5" w:rsidP="00C553C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3C5" w:rsidRPr="006C0326" w:rsidRDefault="00C553C5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C553C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</w:t>
            </w: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C5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</w:t>
            </w: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C5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C553C5" w:rsidRPr="00C84520" w:rsidTr="00A434C7">
        <w:trPr>
          <w:trHeight w:val="253"/>
        </w:trPr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C553C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C553C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C5" w:rsidRPr="006C0326" w:rsidRDefault="00C553C5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0022" w:rsidRPr="00C84520" w:rsidTr="00A434C7">
        <w:trPr>
          <w:trHeight w:val="253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022" w:rsidRPr="006C0326" w:rsidRDefault="00831400" w:rsidP="008314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  <w:r w:rsidR="007A0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22" w:rsidRPr="006C0326" w:rsidRDefault="008314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реализации муниципальной программы "Развитие потенциала </w:t>
            </w: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го управ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2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1341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8F0022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6C0326" w:rsidRDefault="008F002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0022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6C0326" w:rsidRDefault="008F002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нский бюджет </w:t>
            </w: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1400" w:rsidRPr="00C84520" w:rsidTr="00A434C7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31400" w:rsidRPr="006C0326" w:rsidRDefault="00831400" w:rsidP="008314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00" w:rsidRPr="006C0326" w:rsidRDefault="00831400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0" w:rsidRPr="006C0326" w:rsidRDefault="00831400" w:rsidP="0083140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Красноармей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00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2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400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1341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400" w:rsidRPr="006C0326" w:rsidRDefault="00831400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8F0022" w:rsidRPr="00C84520" w:rsidTr="00A434C7">
        <w:trPr>
          <w:trHeight w:val="253"/>
        </w:trPr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8F0022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0326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Цифров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20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92,6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120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92,6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7A0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9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7A016E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7A016E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7A016E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9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7A016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7A01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sz w:val="22"/>
                <w:szCs w:val="22"/>
              </w:rPr>
              <w:t>Информационная инфра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326" w:rsidRPr="007A016E" w:rsidRDefault="006C0326" w:rsidP="00A434C7">
            <w:pPr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Развитие строительного комплекса и архите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7A016E" w:rsidRDefault="006C0326" w:rsidP="006C0326">
            <w:pPr>
              <w:jc w:val="right"/>
              <w:rPr>
                <w:b/>
                <w:sz w:val="22"/>
                <w:szCs w:val="22"/>
              </w:rPr>
            </w:pPr>
            <w:r w:rsidRPr="007A016E">
              <w:rPr>
                <w:b/>
                <w:sz w:val="22"/>
                <w:szCs w:val="22"/>
              </w:rPr>
              <w:t>1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A016E">
              <w:rPr>
                <w:b/>
                <w:sz w:val="22"/>
                <w:szCs w:val="22"/>
              </w:rPr>
              <w:t>135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A016E">
              <w:rPr>
                <w:b/>
                <w:sz w:val="22"/>
                <w:szCs w:val="22"/>
              </w:rPr>
              <w:t>81,87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jc w:val="right"/>
              <w:rPr>
                <w:b/>
                <w:sz w:val="22"/>
                <w:szCs w:val="22"/>
              </w:rPr>
            </w:pPr>
          </w:p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1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126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94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7A016E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6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C0326" w:rsidRPr="00C84520" w:rsidTr="00A434C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326">
              <w:rPr>
                <w:rStyle w:val="a5"/>
                <w:color w:val="auto"/>
                <w:sz w:val="22"/>
                <w:szCs w:val="22"/>
              </w:rPr>
              <w:t>Подпрограмма</w:t>
            </w:r>
            <w:r w:rsidR="007A016E">
              <w:rPr>
                <w:rStyle w:val="a5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rPr>
                <w:sz w:val="22"/>
                <w:szCs w:val="22"/>
              </w:rPr>
            </w:pPr>
            <w:r w:rsidRPr="006C0326">
              <w:rPr>
                <w:sz w:val="22"/>
                <w:szCs w:val="22"/>
              </w:rPr>
              <w:t>Градострои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135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jc w:val="right"/>
              <w:rPr>
                <w:b/>
                <w:sz w:val="22"/>
                <w:szCs w:val="22"/>
              </w:rPr>
            </w:pPr>
            <w:r w:rsidRPr="006C0326">
              <w:rPr>
                <w:b/>
                <w:sz w:val="22"/>
                <w:szCs w:val="22"/>
              </w:rPr>
              <w:t>81,87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jc w:val="right"/>
              <w:rPr>
                <w:bCs/>
                <w:sz w:val="22"/>
                <w:szCs w:val="22"/>
              </w:rPr>
            </w:pPr>
          </w:p>
          <w:p w:rsidR="006C0326" w:rsidRPr="006C0326" w:rsidRDefault="006C0326" w:rsidP="006C0326">
            <w:pPr>
              <w:jc w:val="right"/>
              <w:rPr>
                <w:sz w:val="22"/>
                <w:szCs w:val="22"/>
              </w:rPr>
            </w:pPr>
          </w:p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26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6C0326" w:rsidRPr="00C84520" w:rsidTr="00A434C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A434C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326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0022" w:rsidRPr="005400FA" w:rsidTr="00A434C7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A434C7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6C0326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99 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31 423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6C0326" w:rsidRDefault="006C0326" w:rsidP="006C0326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03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8,7</w:t>
            </w:r>
          </w:p>
        </w:tc>
      </w:tr>
    </w:tbl>
    <w:p w:rsidR="00004AC2" w:rsidRPr="005400FA" w:rsidRDefault="00004AC2" w:rsidP="00004AC2">
      <w:pPr>
        <w:contextualSpacing/>
        <w:jc w:val="both"/>
        <w:rPr>
          <w:b/>
          <w:szCs w:val="28"/>
        </w:rPr>
      </w:pPr>
    </w:p>
    <w:p w:rsidR="00004AC2" w:rsidRDefault="00004AC2" w:rsidP="00004AC2">
      <w:pPr>
        <w:contextualSpacing/>
        <w:jc w:val="center"/>
        <w:rPr>
          <w:szCs w:val="28"/>
        </w:rPr>
      </w:pPr>
    </w:p>
    <w:p w:rsidR="00004AC2" w:rsidRPr="0020517B" w:rsidRDefault="00004AC2" w:rsidP="00004AC2">
      <w:pPr>
        <w:contextualSpacing/>
        <w:jc w:val="both"/>
        <w:rPr>
          <w:szCs w:val="28"/>
        </w:rPr>
      </w:pPr>
    </w:p>
    <w:p w:rsidR="00523AC7" w:rsidRDefault="00523AC7"/>
    <w:sectPr w:rsidR="00523AC7" w:rsidSect="004F6CC4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C2"/>
    <w:rsid w:val="00004AC2"/>
    <w:rsid w:val="00007FCE"/>
    <w:rsid w:val="00025C79"/>
    <w:rsid w:val="000810E6"/>
    <w:rsid w:val="00086C00"/>
    <w:rsid w:val="000A6427"/>
    <w:rsid w:val="000C12F2"/>
    <w:rsid w:val="001129A5"/>
    <w:rsid w:val="001221CB"/>
    <w:rsid w:val="001346E3"/>
    <w:rsid w:val="0016684B"/>
    <w:rsid w:val="0018754A"/>
    <w:rsid w:val="00191924"/>
    <w:rsid w:val="001A2F83"/>
    <w:rsid w:val="001A6476"/>
    <w:rsid w:val="001D0363"/>
    <w:rsid w:val="001D74FC"/>
    <w:rsid w:val="001F3315"/>
    <w:rsid w:val="002019D9"/>
    <w:rsid w:val="002053D6"/>
    <w:rsid w:val="00220231"/>
    <w:rsid w:val="002575B6"/>
    <w:rsid w:val="00260F8E"/>
    <w:rsid w:val="00266CF3"/>
    <w:rsid w:val="002803DD"/>
    <w:rsid w:val="0029537B"/>
    <w:rsid w:val="002A7187"/>
    <w:rsid w:val="002A7201"/>
    <w:rsid w:val="002C6540"/>
    <w:rsid w:val="002F113C"/>
    <w:rsid w:val="00301C36"/>
    <w:rsid w:val="003126E9"/>
    <w:rsid w:val="00316C24"/>
    <w:rsid w:val="003609A0"/>
    <w:rsid w:val="003669CC"/>
    <w:rsid w:val="00381ADE"/>
    <w:rsid w:val="00381CEB"/>
    <w:rsid w:val="003833D5"/>
    <w:rsid w:val="00397880"/>
    <w:rsid w:val="003F6492"/>
    <w:rsid w:val="003F7261"/>
    <w:rsid w:val="003F78B1"/>
    <w:rsid w:val="00404B13"/>
    <w:rsid w:val="0041370E"/>
    <w:rsid w:val="00442E1D"/>
    <w:rsid w:val="00443767"/>
    <w:rsid w:val="00494465"/>
    <w:rsid w:val="004B2FFF"/>
    <w:rsid w:val="004C4E2D"/>
    <w:rsid w:val="004D5A7F"/>
    <w:rsid w:val="004E26A7"/>
    <w:rsid w:val="004E46F3"/>
    <w:rsid w:val="004F6CC4"/>
    <w:rsid w:val="00523AC7"/>
    <w:rsid w:val="005251B4"/>
    <w:rsid w:val="005400FA"/>
    <w:rsid w:val="00547130"/>
    <w:rsid w:val="00555C71"/>
    <w:rsid w:val="00587537"/>
    <w:rsid w:val="005A46AF"/>
    <w:rsid w:val="005A62EA"/>
    <w:rsid w:val="005C25BE"/>
    <w:rsid w:val="005D122B"/>
    <w:rsid w:val="005D1654"/>
    <w:rsid w:val="005D2FB0"/>
    <w:rsid w:val="00604411"/>
    <w:rsid w:val="0060586C"/>
    <w:rsid w:val="00616493"/>
    <w:rsid w:val="00622995"/>
    <w:rsid w:val="0063112D"/>
    <w:rsid w:val="0064110C"/>
    <w:rsid w:val="00647CFC"/>
    <w:rsid w:val="00670D3E"/>
    <w:rsid w:val="006821C3"/>
    <w:rsid w:val="00685CA5"/>
    <w:rsid w:val="00690868"/>
    <w:rsid w:val="006B0ACF"/>
    <w:rsid w:val="006B619C"/>
    <w:rsid w:val="006C0326"/>
    <w:rsid w:val="006D2C52"/>
    <w:rsid w:val="006E3CF5"/>
    <w:rsid w:val="006F03CC"/>
    <w:rsid w:val="00712268"/>
    <w:rsid w:val="00720DBA"/>
    <w:rsid w:val="00741A2C"/>
    <w:rsid w:val="007731CF"/>
    <w:rsid w:val="007904CE"/>
    <w:rsid w:val="00790D9C"/>
    <w:rsid w:val="007A016E"/>
    <w:rsid w:val="007A7000"/>
    <w:rsid w:val="007B5410"/>
    <w:rsid w:val="007C13B2"/>
    <w:rsid w:val="007C1D4E"/>
    <w:rsid w:val="007D0DF7"/>
    <w:rsid w:val="007E2189"/>
    <w:rsid w:val="007E3CB7"/>
    <w:rsid w:val="00831400"/>
    <w:rsid w:val="00865829"/>
    <w:rsid w:val="00884172"/>
    <w:rsid w:val="00891531"/>
    <w:rsid w:val="00897AE2"/>
    <w:rsid w:val="008A5C68"/>
    <w:rsid w:val="008B066B"/>
    <w:rsid w:val="008C225E"/>
    <w:rsid w:val="008C5261"/>
    <w:rsid w:val="008D1595"/>
    <w:rsid w:val="008D1749"/>
    <w:rsid w:val="008E3931"/>
    <w:rsid w:val="008E6C5C"/>
    <w:rsid w:val="008F0022"/>
    <w:rsid w:val="00916643"/>
    <w:rsid w:val="0092645D"/>
    <w:rsid w:val="009310D7"/>
    <w:rsid w:val="00941A11"/>
    <w:rsid w:val="009725BF"/>
    <w:rsid w:val="009753C5"/>
    <w:rsid w:val="009854CA"/>
    <w:rsid w:val="00990220"/>
    <w:rsid w:val="00995994"/>
    <w:rsid w:val="009F04EF"/>
    <w:rsid w:val="009F5BF7"/>
    <w:rsid w:val="00A02A76"/>
    <w:rsid w:val="00A07100"/>
    <w:rsid w:val="00A26C58"/>
    <w:rsid w:val="00A434C7"/>
    <w:rsid w:val="00A45468"/>
    <w:rsid w:val="00A57941"/>
    <w:rsid w:val="00A65431"/>
    <w:rsid w:val="00A94926"/>
    <w:rsid w:val="00AA7D98"/>
    <w:rsid w:val="00AE4386"/>
    <w:rsid w:val="00B027D0"/>
    <w:rsid w:val="00B03F78"/>
    <w:rsid w:val="00B0567C"/>
    <w:rsid w:val="00B46C15"/>
    <w:rsid w:val="00B7508A"/>
    <w:rsid w:val="00B923A0"/>
    <w:rsid w:val="00BC1523"/>
    <w:rsid w:val="00C125FB"/>
    <w:rsid w:val="00C40C39"/>
    <w:rsid w:val="00C4392C"/>
    <w:rsid w:val="00C553C5"/>
    <w:rsid w:val="00C76BA5"/>
    <w:rsid w:val="00C84520"/>
    <w:rsid w:val="00C87358"/>
    <w:rsid w:val="00CB2761"/>
    <w:rsid w:val="00CB3F9E"/>
    <w:rsid w:val="00CF3766"/>
    <w:rsid w:val="00D15A4B"/>
    <w:rsid w:val="00D16155"/>
    <w:rsid w:val="00D210FC"/>
    <w:rsid w:val="00D34C7E"/>
    <w:rsid w:val="00D65B4B"/>
    <w:rsid w:val="00D724B9"/>
    <w:rsid w:val="00D73A61"/>
    <w:rsid w:val="00D7733A"/>
    <w:rsid w:val="00D8078B"/>
    <w:rsid w:val="00D86547"/>
    <w:rsid w:val="00D928F2"/>
    <w:rsid w:val="00DE369B"/>
    <w:rsid w:val="00E218B0"/>
    <w:rsid w:val="00E44354"/>
    <w:rsid w:val="00E4497F"/>
    <w:rsid w:val="00E47162"/>
    <w:rsid w:val="00E57952"/>
    <w:rsid w:val="00E73A4B"/>
    <w:rsid w:val="00E8305B"/>
    <w:rsid w:val="00E85E9D"/>
    <w:rsid w:val="00E8754D"/>
    <w:rsid w:val="00EA4842"/>
    <w:rsid w:val="00EA5F9E"/>
    <w:rsid w:val="00EB1B1C"/>
    <w:rsid w:val="00EB2579"/>
    <w:rsid w:val="00EC2C4E"/>
    <w:rsid w:val="00EC4674"/>
    <w:rsid w:val="00EC5760"/>
    <w:rsid w:val="00EC646C"/>
    <w:rsid w:val="00ED7174"/>
    <w:rsid w:val="00EE44F5"/>
    <w:rsid w:val="00EE4F54"/>
    <w:rsid w:val="00EF321F"/>
    <w:rsid w:val="00EF552B"/>
    <w:rsid w:val="00EF655D"/>
    <w:rsid w:val="00F233C7"/>
    <w:rsid w:val="00F43197"/>
    <w:rsid w:val="00F541E6"/>
    <w:rsid w:val="00F70AD2"/>
    <w:rsid w:val="00F723A1"/>
    <w:rsid w:val="00F82D11"/>
    <w:rsid w:val="00F82F1D"/>
    <w:rsid w:val="00F85B3B"/>
    <w:rsid w:val="00F97689"/>
    <w:rsid w:val="00FF1028"/>
    <w:rsid w:val="00FF1A8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3A6A"/>
  <w15:docId w15:val="{E9482A6B-E79D-4F72-A7C9-38B03D40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04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004A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004AC2"/>
    <w:rPr>
      <w:color w:val="008000"/>
    </w:rPr>
  </w:style>
  <w:style w:type="paragraph" w:customStyle="1" w:styleId="ConsPlusNormal">
    <w:name w:val="ConsPlusNormal"/>
    <w:rsid w:val="003F7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C2C4E"/>
    <w:pPr>
      <w:spacing w:before="100" w:beforeAutospacing="1" w:after="100" w:afterAutospacing="1"/>
    </w:pPr>
  </w:style>
  <w:style w:type="character" w:styleId="a7">
    <w:name w:val="Strong"/>
    <w:basedOn w:val="a0"/>
    <w:qFormat/>
    <w:rsid w:val="00EC2C4E"/>
    <w:rPr>
      <w:b/>
      <w:bCs/>
    </w:rPr>
  </w:style>
  <w:style w:type="character" w:customStyle="1" w:styleId="apple-converted-space">
    <w:name w:val="apple-converted-space"/>
    <w:basedOn w:val="a0"/>
    <w:rsid w:val="00EC2C4E"/>
  </w:style>
  <w:style w:type="paragraph" w:styleId="a8">
    <w:name w:val="Body Text Indent"/>
    <w:basedOn w:val="a"/>
    <w:link w:val="a9"/>
    <w:semiHidden/>
    <w:unhideWhenUsed/>
    <w:rsid w:val="00EC2C4E"/>
    <w:pPr>
      <w:widowControl w:val="0"/>
      <w:snapToGrid w:val="0"/>
      <w:spacing w:line="360" w:lineRule="auto"/>
      <w:ind w:firstLine="709"/>
      <w:jc w:val="both"/>
    </w:pPr>
    <w:rPr>
      <w:rFonts w:ascii="TimesET" w:hAnsi="TimesET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EC2C4E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A112-DB5C-4151-8ED6-37826DD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9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ия Иванова</cp:lastModifiedBy>
  <cp:revision>25</cp:revision>
  <dcterms:created xsi:type="dcterms:W3CDTF">2023-04-13T16:36:00Z</dcterms:created>
  <dcterms:modified xsi:type="dcterms:W3CDTF">2023-04-17T14:37:00Z</dcterms:modified>
</cp:coreProperties>
</file>